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F638" w14:textId="77777777" w:rsidR="00C411A7" w:rsidRPr="007660FF" w:rsidRDefault="00C411A7" w:rsidP="00C411A7">
      <w:pPr>
        <w:widowControl w:val="0"/>
        <w:autoSpaceDE w:val="0"/>
        <w:autoSpaceDN w:val="0"/>
        <w:spacing w:before="61" w:after="0" w:line="322" w:lineRule="exact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0FF">
        <w:rPr>
          <w:rFonts w:ascii="Times New Roman" w:eastAsia="Times New Roman" w:hAnsi="Times New Roman" w:cs="Times New Roman"/>
          <w:b/>
          <w:bCs/>
          <w:sz w:val="28"/>
          <w:szCs w:val="28"/>
        </w:rPr>
        <w:t>ЗГОДА</w:t>
      </w:r>
    </w:p>
    <w:p w14:paraId="0319BE47" w14:textId="77777777" w:rsidR="00C411A7" w:rsidRPr="007660FF" w:rsidRDefault="00C411A7" w:rsidP="00C411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56E0E" w14:textId="77777777" w:rsidR="00C411A7" w:rsidRPr="007660FF" w:rsidRDefault="00E1351A" w:rsidP="00C411A7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11A7" w:rsidRPr="007660FF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411A7"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411A7" w:rsidRPr="007660F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E7BD4C6" w14:textId="77777777" w:rsidR="00C411A7" w:rsidRPr="007660FF" w:rsidRDefault="00C411A7" w:rsidP="00C411A7">
      <w:pPr>
        <w:widowControl w:val="0"/>
        <w:autoSpaceDE w:val="0"/>
        <w:autoSpaceDN w:val="0"/>
        <w:spacing w:before="4" w:after="0" w:line="182" w:lineRule="exact"/>
        <w:ind w:left="3506" w:right="2855"/>
        <w:jc w:val="center"/>
        <w:rPr>
          <w:rFonts w:ascii="Times New Roman" w:eastAsia="Times New Roman" w:hAnsi="Times New Roman" w:cs="Times New Roman"/>
          <w:sz w:val="16"/>
        </w:rPr>
      </w:pPr>
      <w:r w:rsidRPr="007660FF">
        <w:rPr>
          <w:rFonts w:ascii="Times New Roman" w:eastAsia="Times New Roman" w:hAnsi="Times New Roman" w:cs="Times New Roman"/>
          <w:sz w:val="16"/>
        </w:rPr>
        <w:t>(прізвище,</w:t>
      </w:r>
      <w:r w:rsidRPr="007660FF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7660FF">
        <w:rPr>
          <w:rFonts w:ascii="Times New Roman" w:eastAsia="Times New Roman" w:hAnsi="Times New Roman" w:cs="Times New Roman"/>
          <w:sz w:val="16"/>
        </w:rPr>
        <w:t>ім’я,</w:t>
      </w:r>
      <w:r w:rsidRPr="007660FF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7660FF">
        <w:rPr>
          <w:rFonts w:ascii="Times New Roman" w:eastAsia="Times New Roman" w:hAnsi="Times New Roman" w:cs="Times New Roman"/>
          <w:sz w:val="16"/>
        </w:rPr>
        <w:t>по</w:t>
      </w:r>
      <w:r w:rsidRPr="007660FF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7660FF">
        <w:rPr>
          <w:rFonts w:ascii="Times New Roman" w:eastAsia="Times New Roman" w:hAnsi="Times New Roman" w:cs="Times New Roman"/>
          <w:sz w:val="16"/>
        </w:rPr>
        <w:t>батькові)</w:t>
      </w:r>
    </w:p>
    <w:p w14:paraId="0F9E7790" w14:textId="316910B7" w:rsidR="00E1351A" w:rsidRDefault="00C411A7" w:rsidP="00C411A7">
      <w:pPr>
        <w:widowControl w:val="0"/>
        <w:tabs>
          <w:tab w:val="left" w:pos="2193"/>
          <w:tab w:val="left" w:pos="9441"/>
          <w:tab w:val="left" w:pos="9641"/>
        </w:tabs>
        <w:autoSpaceDE w:val="0"/>
        <w:autoSpaceDN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0FF">
        <w:rPr>
          <w:rFonts w:ascii="Times New Roman" w:eastAsia="Times New Roman" w:hAnsi="Times New Roman" w:cs="Times New Roman"/>
          <w:sz w:val="28"/>
          <w:szCs w:val="28"/>
        </w:rPr>
        <w:t>народився</w:t>
      </w: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 w:rsidRPr="007660FF">
        <w:rPr>
          <w:rFonts w:ascii="Times New Roman" w:eastAsia="Times New Roman" w:hAnsi="Times New Roman" w:cs="Times New Roman"/>
          <w:spacing w:val="103"/>
          <w:sz w:val="28"/>
          <w:szCs w:val="28"/>
          <w:u w:val="single"/>
        </w:rPr>
        <w:t xml:space="preserve">  </w:t>
      </w:r>
      <w:r w:rsidRPr="007660FF">
        <w:rPr>
          <w:rFonts w:ascii="Times New Roman" w:eastAsia="Times New Roman" w:hAnsi="Times New Roman" w:cs="Times New Roman"/>
          <w:spacing w:val="-1"/>
          <w:sz w:val="28"/>
          <w:szCs w:val="28"/>
        </w:rPr>
        <w:t>року,</w:t>
      </w:r>
      <w:r w:rsidRPr="007660F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7660F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660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посвідчує</w:t>
      </w:r>
      <w:r w:rsidRPr="007660F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особу</w:t>
      </w:r>
      <w:r w:rsidRPr="007660F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(серія</w:t>
      </w: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7660FF">
        <w:rPr>
          <w:rFonts w:ascii="Times New Roman" w:eastAsia="Times New Roman" w:hAnsi="Times New Roman" w:cs="Times New Roman"/>
          <w:spacing w:val="48"/>
          <w:sz w:val="28"/>
          <w:szCs w:val="28"/>
          <w:u w:val="single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D7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 xml:space="preserve">виданий </w:t>
      </w:r>
      <w:r w:rsidRPr="007D71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D71E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7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</w:rPr>
        <w:t xml:space="preserve">даю згоду 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>бути залученим фахівцем для здійснення оцінювання претендентів на призначення органами з оцінки відповідності</w:t>
      </w:r>
      <w:r w:rsidR="00F26ADF" w:rsidRPr="00F26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1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а</w:t>
      </w:r>
      <w:proofErr w:type="spellEnd"/>
      <w:r w:rsidR="009211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26ADF" w:rsidRPr="00F26ADF">
        <w:rPr>
          <w:rFonts w:ascii="Times New Roman" w:eastAsia="Times New Roman" w:hAnsi="Times New Roman" w:cs="Times New Roman"/>
          <w:bCs/>
          <w:sz w:val="28"/>
          <w:szCs w:val="28"/>
        </w:rPr>
        <w:t>брати участь у робот</w:t>
      </w:r>
      <w:r w:rsidR="00F26ADF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кспертної</w:t>
      </w:r>
      <w:r w:rsidR="00F26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ісії </w:t>
      </w:r>
      <w:r w:rsidRPr="007D71E9">
        <w:rPr>
          <w:rFonts w:ascii="Times New Roman" w:eastAsia="Times New Roman" w:hAnsi="Times New Roman" w:cs="Times New Roman"/>
          <w:bCs/>
          <w:sz w:val="28"/>
          <w:szCs w:val="28"/>
        </w:rPr>
        <w:t>Міністерства розвитку громад, територій та інфраструктури України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r w:rsidR="00F26ADF" w:rsidRPr="000D6EFD">
        <w:rPr>
          <w:rFonts w:ascii="Times New Roman" w:eastAsia="Times New Roman" w:hAnsi="Times New Roman" w:cs="Times New Roman"/>
          <w:bCs/>
          <w:sz w:val="28"/>
          <w:szCs w:val="28"/>
        </w:rPr>
        <w:t>напрямом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6ADF"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 (обрати категорію будівельної продукції відповідно до Постанови Кабінету Міністрів України від 28.04.2021 р. №</w:t>
      </w:r>
      <w:r w:rsidR="00F26ADF" w:rsidRPr="00F26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>426 «</w:t>
      </w:r>
      <w:r w:rsidR="00E1351A" w:rsidRPr="00E1351A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переліку категорій будівельної продукції</w:t>
      </w:r>
      <w:r w:rsidR="00E1351A">
        <w:rPr>
          <w:rFonts w:ascii="Times New Roman" w:eastAsia="Times New Roman" w:hAnsi="Times New Roman" w:cs="Times New Roman"/>
          <w:bCs/>
          <w:sz w:val="28"/>
          <w:szCs w:val="28"/>
        </w:rPr>
        <w:t>»)</w:t>
      </w:r>
      <w:r w:rsidR="007D71E9" w:rsidRPr="007D71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5D9BAA" w14:textId="77777777" w:rsidR="007D71E9" w:rsidRPr="007660FF" w:rsidRDefault="00E1351A" w:rsidP="00C411A7">
      <w:pPr>
        <w:widowControl w:val="0"/>
        <w:tabs>
          <w:tab w:val="left" w:pos="2193"/>
          <w:tab w:val="left" w:pos="9441"/>
          <w:tab w:val="left" w:pos="9641"/>
        </w:tabs>
        <w:autoSpaceDE w:val="0"/>
        <w:autoSpaceDN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D71E9" w:rsidRPr="007D71E9">
        <w:rPr>
          <w:rFonts w:ascii="Times New Roman" w:eastAsia="Times New Roman" w:hAnsi="Times New Roman" w:cs="Times New Roman"/>
          <w:sz w:val="28"/>
          <w:szCs w:val="28"/>
        </w:rPr>
        <w:t>Зобов’язуюсь дотримуватися принципів конфіденційності. Анкету та згоду на обробку персональних даних додаю.</w:t>
      </w:r>
    </w:p>
    <w:p w14:paraId="1B29A61F" w14:textId="77777777" w:rsidR="00C411A7" w:rsidRPr="007660FF" w:rsidRDefault="00C411A7" w:rsidP="00C411A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D6B32D" w14:textId="77777777" w:rsidR="00C411A7" w:rsidRPr="007660FF" w:rsidRDefault="00C411A7" w:rsidP="00C411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49CDC" w14:textId="77777777" w:rsidR="00C411A7" w:rsidRPr="007660FF" w:rsidRDefault="00C411A7" w:rsidP="00C411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22AA1F" w14:textId="77777777" w:rsidR="00C411A7" w:rsidRPr="007660FF" w:rsidRDefault="00C411A7" w:rsidP="00C411A7">
      <w:pPr>
        <w:widowControl w:val="0"/>
        <w:tabs>
          <w:tab w:val="left" w:pos="1007"/>
          <w:tab w:val="left" w:pos="2970"/>
          <w:tab w:val="left" w:pos="3737"/>
        </w:tabs>
        <w:autoSpaceDE w:val="0"/>
        <w:autoSpaceDN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4"/>
          <w:szCs w:val="28"/>
        </w:rPr>
      </w:pP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660F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7D71E9">
        <w:rPr>
          <w:rFonts w:ascii="Times New Roman" w:eastAsia="Times New Roman" w:hAnsi="Times New Roman" w:cs="Times New Roman"/>
          <w:sz w:val="28"/>
          <w:szCs w:val="28"/>
        </w:rPr>
        <w:tab/>
      </w:r>
      <w:r w:rsidRPr="007D71E9">
        <w:rPr>
          <w:rFonts w:ascii="Times New Roman" w:eastAsia="Times New Roman" w:hAnsi="Times New Roman" w:cs="Times New Roman"/>
          <w:sz w:val="28"/>
          <w:szCs w:val="28"/>
        </w:rPr>
        <w:tab/>
      </w:r>
      <w:r w:rsidRPr="007D71E9">
        <w:rPr>
          <w:rFonts w:ascii="Times New Roman" w:eastAsia="Times New Roman" w:hAnsi="Times New Roman" w:cs="Times New Roman"/>
          <w:sz w:val="28"/>
          <w:szCs w:val="28"/>
        </w:rPr>
        <w:tab/>
      </w:r>
      <w:r w:rsidRPr="007D71E9">
        <w:rPr>
          <w:rFonts w:ascii="Times New Roman" w:eastAsia="Times New Roman" w:hAnsi="Times New Roman" w:cs="Times New Roman"/>
          <w:sz w:val="28"/>
          <w:szCs w:val="28"/>
        </w:rPr>
        <w:tab/>
      </w:r>
      <w:r w:rsidRPr="007D71E9">
        <w:rPr>
          <w:rFonts w:ascii="Times New Roman" w:eastAsia="Times New Roman" w:hAnsi="Times New Roman" w:cs="Times New Roman"/>
          <w:sz w:val="28"/>
          <w:szCs w:val="28"/>
        </w:rPr>
        <w:tab/>
      </w:r>
      <w:r w:rsidRPr="007D71E9">
        <w:rPr>
          <w:rFonts w:ascii="Times New Roman" w:eastAsia="Times New Roman" w:hAnsi="Times New Roman" w:cs="Times New Roman"/>
          <w:sz w:val="28"/>
          <w:szCs w:val="28"/>
        </w:rPr>
        <w:tab/>
      </w:r>
      <w:r w:rsidRPr="007660FF">
        <w:rPr>
          <w:rFonts w:ascii="Times New Roman" w:eastAsia="Times New Roman" w:hAnsi="Times New Roman" w:cs="Times New Roman"/>
          <w:noProof/>
          <w:sz w:val="4"/>
          <w:szCs w:val="28"/>
          <w:lang w:eastAsia="uk-UA"/>
        </w:rPr>
        <mc:AlternateContent>
          <mc:Choice Requires="wpg">
            <w:drawing>
              <wp:inline distT="0" distB="0" distL="0" distR="0" wp14:anchorId="674636F1" wp14:editId="0BB6A31B">
                <wp:extent cx="891540" cy="7620"/>
                <wp:effectExtent l="9525" t="9525" r="13335" b="1905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7620"/>
                          <a:chOff x="0" y="0"/>
                          <a:chExt cx="1404" cy="12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0C4EB" id="Group 8" o:spid="_x0000_s1026" style="width:70.2pt;height:.6pt;mso-position-horizontal-relative:char;mso-position-vertical-relative:line" coordsize="14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">
                <v:line id="Line 9" o:spid="_x0000_s1027" style="position:absolute;visibility:visible;mso-wrap-style:square" from="0,6" to="14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3CE52707" w14:textId="77777777" w:rsidR="00C411A7" w:rsidRPr="007660FF" w:rsidRDefault="00C411A7" w:rsidP="00C411A7">
      <w:pPr>
        <w:widowControl w:val="0"/>
        <w:autoSpaceDE w:val="0"/>
        <w:autoSpaceDN w:val="0"/>
        <w:spacing w:after="0" w:line="240" w:lineRule="auto"/>
        <w:ind w:left="7890" w:firstLine="606"/>
        <w:rPr>
          <w:rFonts w:ascii="Times New Roman" w:eastAsia="Times New Roman" w:hAnsi="Times New Roman" w:cs="Times New Roman"/>
          <w:sz w:val="18"/>
        </w:rPr>
      </w:pPr>
      <w:r w:rsidRPr="007660FF">
        <w:rPr>
          <w:rFonts w:ascii="Times New Roman" w:eastAsia="Times New Roman" w:hAnsi="Times New Roman" w:cs="Times New Roman"/>
          <w:sz w:val="18"/>
        </w:rPr>
        <w:t>(підпис)</w:t>
      </w:r>
    </w:p>
    <w:p w14:paraId="3E17011F" w14:textId="77777777" w:rsidR="007660FF" w:rsidRPr="007660FF" w:rsidRDefault="007660FF" w:rsidP="00E1351A">
      <w:pPr>
        <w:pageBreakBefore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2EA57" w14:textId="77777777" w:rsidR="007660FF" w:rsidRPr="007660FF" w:rsidRDefault="007660FF" w:rsidP="007660FF">
      <w:pPr>
        <w:widowControl w:val="0"/>
        <w:autoSpaceDE w:val="0"/>
        <w:autoSpaceDN w:val="0"/>
        <w:spacing w:before="61" w:after="0" w:line="322" w:lineRule="exact"/>
        <w:ind w:right="41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634CA8D" w14:textId="77777777" w:rsidR="007660FF" w:rsidRPr="007660FF" w:rsidRDefault="007660FF" w:rsidP="007660FF">
      <w:pPr>
        <w:widowControl w:val="0"/>
        <w:autoSpaceDE w:val="0"/>
        <w:autoSpaceDN w:val="0"/>
        <w:spacing w:before="61" w:after="0" w:line="322" w:lineRule="exact"/>
        <w:ind w:right="41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b/>
          <w:bCs/>
          <w:sz w:val="24"/>
          <w:szCs w:val="28"/>
        </w:rPr>
        <w:t>ЗГОДА</w:t>
      </w:r>
    </w:p>
    <w:p w14:paraId="324B2684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bCs/>
          <w:sz w:val="24"/>
          <w:szCs w:val="28"/>
        </w:rPr>
        <w:t>на</w:t>
      </w:r>
      <w:r w:rsidRPr="007660FF">
        <w:rPr>
          <w:rFonts w:ascii="Times New Roman" w:eastAsia="Times New Roman" w:hAnsi="Times New Roman" w:cs="Times New Roman"/>
          <w:bCs/>
          <w:spacing w:val="-2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bCs/>
          <w:sz w:val="24"/>
          <w:szCs w:val="28"/>
        </w:rPr>
        <w:t>обробку</w:t>
      </w:r>
      <w:r w:rsidRPr="007660FF">
        <w:rPr>
          <w:rFonts w:ascii="Times New Roman" w:eastAsia="Times New Roman" w:hAnsi="Times New Roman" w:cs="Times New Roman"/>
          <w:bCs/>
          <w:spacing w:val="-2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bCs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bCs/>
          <w:spacing w:val="-2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bCs/>
          <w:sz w:val="24"/>
          <w:szCs w:val="28"/>
        </w:rPr>
        <w:t>даних</w:t>
      </w:r>
    </w:p>
    <w:p w14:paraId="08115EA3" w14:textId="77777777" w:rsidR="007660FF" w:rsidRPr="007660FF" w:rsidRDefault="007660FF" w:rsidP="007660F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D684E09" w14:textId="77777777" w:rsidR="007660FF" w:rsidRPr="007660FF" w:rsidRDefault="007660FF" w:rsidP="007660FF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</w:rPr>
        <w:t>Я,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,</w:t>
      </w:r>
    </w:p>
    <w:p w14:paraId="4586794C" w14:textId="77777777" w:rsidR="007660FF" w:rsidRPr="007660FF" w:rsidRDefault="007660FF" w:rsidP="007660FF">
      <w:pPr>
        <w:widowControl w:val="0"/>
        <w:autoSpaceDE w:val="0"/>
        <w:autoSpaceDN w:val="0"/>
        <w:spacing w:before="4" w:after="0" w:line="182" w:lineRule="exact"/>
        <w:ind w:left="3506" w:right="2855"/>
        <w:jc w:val="center"/>
        <w:rPr>
          <w:rFonts w:ascii="Times New Roman" w:eastAsia="Times New Roman" w:hAnsi="Times New Roman" w:cs="Times New Roman"/>
          <w:sz w:val="14"/>
        </w:rPr>
      </w:pPr>
      <w:r w:rsidRPr="007660FF">
        <w:rPr>
          <w:rFonts w:ascii="Times New Roman" w:eastAsia="Times New Roman" w:hAnsi="Times New Roman" w:cs="Times New Roman"/>
          <w:sz w:val="14"/>
        </w:rPr>
        <w:t>(прізвище,</w:t>
      </w:r>
      <w:r w:rsidRPr="007660FF">
        <w:rPr>
          <w:rFonts w:ascii="Times New Roman" w:eastAsia="Times New Roman" w:hAnsi="Times New Roman" w:cs="Times New Roman"/>
          <w:spacing w:val="-5"/>
          <w:sz w:val="14"/>
        </w:rPr>
        <w:t xml:space="preserve"> </w:t>
      </w:r>
      <w:r w:rsidRPr="007660FF">
        <w:rPr>
          <w:rFonts w:ascii="Times New Roman" w:eastAsia="Times New Roman" w:hAnsi="Times New Roman" w:cs="Times New Roman"/>
          <w:sz w:val="14"/>
        </w:rPr>
        <w:t>ім’я,</w:t>
      </w:r>
      <w:r w:rsidRPr="007660FF">
        <w:rPr>
          <w:rFonts w:ascii="Times New Roman" w:eastAsia="Times New Roman" w:hAnsi="Times New Roman" w:cs="Times New Roman"/>
          <w:spacing w:val="-2"/>
          <w:sz w:val="14"/>
        </w:rPr>
        <w:t xml:space="preserve"> </w:t>
      </w:r>
      <w:r w:rsidRPr="007660FF">
        <w:rPr>
          <w:rFonts w:ascii="Times New Roman" w:eastAsia="Times New Roman" w:hAnsi="Times New Roman" w:cs="Times New Roman"/>
          <w:sz w:val="14"/>
        </w:rPr>
        <w:t>по</w:t>
      </w:r>
      <w:r w:rsidRPr="007660FF">
        <w:rPr>
          <w:rFonts w:ascii="Times New Roman" w:eastAsia="Times New Roman" w:hAnsi="Times New Roman" w:cs="Times New Roman"/>
          <w:spacing w:val="-4"/>
          <w:sz w:val="14"/>
        </w:rPr>
        <w:t xml:space="preserve"> </w:t>
      </w:r>
      <w:r w:rsidRPr="007660FF">
        <w:rPr>
          <w:rFonts w:ascii="Times New Roman" w:eastAsia="Times New Roman" w:hAnsi="Times New Roman" w:cs="Times New Roman"/>
          <w:sz w:val="14"/>
        </w:rPr>
        <w:t>батькові)</w:t>
      </w:r>
    </w:p>
    <w:p w14:paraId="52E84421" w14:textId="77777777" w:rsidR="007660FF" w:rsidRPr="007660FF" w:rsidRDefault="007660FF" w:rsidP="001D7BB0">
      <w:pPr>
        <w:widowControl w:val="0"/>
        <w:tabs>
          <w:tab w:val="left" w:pos="2193"/>
          <w:tab w:val="left" w:pos="9441"/>
          <w:tab w:val="left" w:pos="9641"/>
        </w:tabs>
        <w:autoSpaceDE w:val="0"/>
        <w:autoSpaceDN w:val="0"/>
        <w:spacing w:after="0" w:line="240" w:lineRule="auto"/>
        <w:ind w:left="102" w:right="10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</w:rPr>
        <w:t>народився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ab/>
        <w:t xml:space="preserve">   </w:t>
      </w:r>
      <w:r w:rsidRPr="007660FF">
        <w:rPr>
          <w:rFonts w:ascii="Times New Roman" w:eastAsia="Times New Roman" w:hAnsi="Times New Roman" w:cs="Times New Roman"/>
          <w:spacing w:val="103"/>
          <w:sz w:val="24"/>
          <w:szCs w:val="28"/>
          <w:u w:val="single"/>
        </w:rPr>
        <w:t xml:space="preserve">  </w:t>
      </w:r>
      <w:r w:rsidRPr="007660FF">
        <w:rPr>
          <w:rFonts w:ascii="Times New Roman" w:eastAsia="Times New Roman" w:hAnsi="Times New Roman" w:cs="Times New Roman"/>
          <w:spacing w:val="-1"/>
          <w:sz w:val="24"/>
          <w:szCs w:val="28"/>
        </w:rPr>
        <w:t>року,</w:t>
      </w:r>
      <w:r w:rsidRPr="007660FF">
        <w:rPr>
          <w:rFonts w:ascii="Times New Roman" w:eastAsia="Times New Roman" w:hAnsi="Times New Roman" w:cs="Times New Roman"/>
          <w:spacing w:val="-18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окумент,</w:t>
      </w:r>
      <w:r w:rsidRPr="007660FF">
        <w:rPr>
          <w:rFonts w:ascii="Times New Roman" w:eastAsia="Times New Roman" w:hAnsi="Times New Roman" w:cs="Times New Roman"/>
          <w:spacing w:val="-19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що</w:t>
      </w:r>
      <w:r w:rsidRPr="007660FF">
        <w:rPr>
          <w:rFonts w:ascii="Times New Roman" w:eastAsia="Times New Roman" w:hAnsi="Times New Roman" w:cs="Times New Roman"/>
          <w:spacing w:val="-16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освідчує</w:t>
      </w:r>
      <w:r w:rsidRPr="007660FF">
        <w:rPr>
          <w:rFonts w:ascii="Times New Roman" w:eastAsia="Times New Roman" w:hAnsi="Times New Roman" w:cs="Times New Roman"/>
          <w:spacing w:val="-18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собу</w:t>
      </w:r>
      <w:r w:rsidRPr="007660FF">
        <w:rPr>
          <w:rFonts w:ascii="Times New Roman" w:eastAsia="Times New Roman" w:hAnsi="Times New Roman" w:cs="Times New Roman"/>
          <w:spacing w:val="-19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(серія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    </w:t>
      </w:r>
      <w:r w:rsidRPr="007660FF">
        <w:rPr>
          <w:rFonts w:ascii="Times New Roman" w:eastAsia="Times New Roman" w:hAnsi="Times New Roman" w:cs="Times New Roman"/>
          <w:spacing w:val="48"/>
          <w:sz w:val="24"/>
          <w:szCs w:val="28"/>
          <w:u w:val="single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),</w:t>
      </w:r>
      <w:r w:rsidRPr="007660FF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иданий</w:t>
      </w:r>
      <w:r w:rsidR="00A16537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="00A16537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7660FF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ідповідно до Закону України «Про захист персональних даних» даю згоду на:</w:t>
      </w:r>
      <w:r w:rsidRPr="007660F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бробку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мої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вин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жерел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акому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бсязі: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ідомості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ро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світу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спеціальність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а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кваліфікацію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рудову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іяльність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науковий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ступінь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рівень володіння іноземними мовами,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аспортні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і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освід роботи, номери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елефонів,</w:t>
      </w:r>
      <w:r w:rsidRPr="007660F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адреси електронної пошти,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і про</w:t>
      </w:r>
      <w:r w:rsidRPr="007660F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мою</w:t>
      </w:r>
      <w:r w:rsidRPr="007660F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участь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7660F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 xml:space="preserve">роботах зі стандартизації, нормування,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8"/>
        </w:rPr>
        <w:t>проєктування</w:t>
      </w:r>
      <w:proofErr w:type="spellEnd"/>
      <w:r w:rsidRPr="007660FF">
        <w:rPr>
          <w:rFonts w:ascii="Times New Roman" w:eastAsia="Times New Roman" w:hAnsi="Times New Roman" w:cs="Times New Roman"/>
          <w:sz w:val="24"/>
          <w:szCs w:val="28"/>
        </w:rPr>
        <w:t>, обстеження у будівництві;</w:t>
      </w:r>
    </w:p>
    <w:p w14:paraId="338A98EE" w14:textId="77777777" w:rsidR="007660FF" w:rsidRPr="007660FF" w:rsidRDefault="007660FF" w:rsidP="007660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719AE5C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ind w:left="102" w:right="1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</w:rPr>
        <w:t>використання персональних даних, що передбачає дії володільця бази щодо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бробки цих даних, в тому числі використання персональних даних відповідно</w:t>
      </w:r>
      <w:r w:rsidRPr="007660F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о</w:t>
      </w:r>
      <w:r w:rsidRPr="007660F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їх</w:t>
      </w:r>
      <w:r w:rsidRPr="007660F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рофесійних</w:t>
      </w:r>
      <w:r w:rsidRPr="007660F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чи</w:t>
      </w:r>
      <w:r w:rsidRPr="007660F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службових</w:t>
      </w:r>
      <w:r w:rsidRPr="007660F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або</w:t>
      </w:r>
      <w:r w:rsidRPr="007660F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рудових</w:t>
      </w:r>
      <w:r w:rsidRPr="007660F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бов’язків,</w:t>
      </w:r>
      <w:r w:rsidRPr="007660FF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ії</w:t>
      </w:r>
      <w:r w:rsidRPr="007660F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щодо</w:t>
      </w:r>
      <w:r w:rsidRPr="007660F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їх</w:t>
      </w:r>
      <w:r w:rsidRPr="007660F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ахисту,</w:t>
      </w:r>
      <w:r w:rsidRPr="007660F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7660F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акож дії щодо надання часткового або повного права обробки персональ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іншим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суб’єктам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ідносин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ов’яза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із</w:t>
      </w:r>
      <w:r w:rsidRPr="007660FF">
        <w:rPr>
          <w:rFonts w:ascii="Times New Roman" w:eastAsia="Times New Roman" w:hAnsi="Times New Roman" w:cs="Times New Roman"/>
          <w:spacing w:val="70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ми</w:t>
      </w:r>
      <w:r w:rsidRPr="007660FF">
        <w:rPr>
          <w:rFonts w:ascii="Times New Roman" w:eastAsia="Times New Roman" w:hAnsi="Times New Roman" w:cs="Times New Roman"/>
          <w:spacing w:val="70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ми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(стаття</w:t>
      </w:r>
      <w:r w:rsidRPr="007660F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азначеного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акону);</w:t>
      </w:r>
    </w:p>
    <w:p w14:paraId="5F42FFB3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8584EAB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ind w:left="102" w:right="1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</w:rPr>
        <w:t>поширення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що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едбачає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ії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олодільця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бази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щодо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едачі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ідомостей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ро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фізичну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собу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бази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</w:t>
      </w:r>
      <w:r w:rsidRPr="007660F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(стаття 14 зазначеного</w:t>
      </w:r>
      <w:r w:rsidRPr="007660F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акону);</w:t>
      </w:r>
    </w:p>
    <w:p w14:paraId="5ECECB63" w14:textId="77777777" w:rsidR="007660FF" w:rsidRPr="007660FF" w:rsidRDefault="007660FF" w:rsidP="007660F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E5D89EE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ind w:left="102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</w:rPr>
        <w:t>доступ до персональних даних третіх осіб, що визначає дії володільця бази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</w:t>
      </w:r>
      <w:r w:rsidRPr="007660F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7660FF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разі</w:t>
      </w:r>
      <w:r w:rsidRPr="007660F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тримання</w:t>
      </w:r>
      <w:r w:rsidRPr="007660F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запиту</w:t>
      </w:r>
      <w:r w:rsidRPr="007660FF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від</w:t>
      </w:r>
      <w:r w:rsidRPr="007660FF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третьої</w:t>
      </w:r>
      <w:r w:rsidRPr="007660F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соби</w:t>
      </w:r>
      <w:r w:rsidRPr="007660F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щодо</w:t>
      </w:r>
      <w:r w:rsidRPr="007660FF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оступу</w:t>
      </w:r>
      <w:r w:rsidRPr="007660FF">
        <w:rPr>
          <w:rFonts w:ascii="Times New Roman" w:eastAsia="Times New Roman" w:hAnsi="Times New Roman" w:cs="Times New Roman"/>
          <w:spacing w:val="-15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о</w:t>
      </w:r>
      <w:r w:rsidRPr="007660F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 даних,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у тому числі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орядок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оступу суб’єкта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 до відомостей про себе</w:t>
      </w:r>
      <w:r w:rsidRPr="007660F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(стаття</w:t>
      </w:r>
      <w:r w:rsidRPr="007660F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16 зазначеного Закону).</w:t>
      </w:r>
    </w:p>
    <w:p w14:paraId="258137B2" w14:textId="77777777" w:rsidR="007660FF" w:rsidRPr="007660FF" w:rsidRDefault="007660FF" w:rsidP="007660F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9425F09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ind w:left="102" w:right="14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</w:rPr>
        <w:t>Зобов’язуюсь у разі зміни моїх персональних даних надавати у найкоротший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строк уточнену, достовірну інформацію та оригінали відповідних документів</w:t>
      </w:r>
      <w:r w:rsidRPr="007660F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7660F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оновлення моїх</w:t>
      </w:r>
      <w:r w:rsidRPr="007660F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персональних</w:t>
      </w:r>
      <w:r w:rsidRPr="007660F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даних.</w:t>
      </w:r>
    </w:p>
    <w:p w14:paraId="3244BF07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2613275" w14:textId="77777777" w:rsidR="007660FF" w:rsidRPr="007660FF" w:rsidRDefault="007660FF" w:rsidP="007660F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5D96DD9" w14:textId="77777777" w:rsidR="007660FF" w:rsidRPr="007660FF" w:rsidRDefault="007660FF" w:rsidP="007660FF">
      <w:pPr>
        <w:widowControl w:val="0"/>
        <w:tabs>
          <w:tab w:val="left" w:pos="1007"/>
          <w:tab w:val="left" w:pos="2970"/>
          <w:tab w:val="left" w:pos="3737"/>
        </w:tabs>
        <w:autoSpaceDE w:val="0"/>
        <w:autoSpaceDN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2"/>
          <w:szCs w:val="28"/>
        </w:rPr>
      </w:pP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ab/>
        <w:t xml:space="preserve"> 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7660FF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7660FF">
        <w:rPr>
          <w:rFonts w:ascii="Times New Roman" w:eastAsia="Times New Roman" w:hAnsi="Times New Roman" w:cs="Times New Roman"/>
          <w:sz w:val="24"/>
          <w:szCs w:val="28"/>
        </w:rPr>
        <w:t>р.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7660FF">
        <w:rPr>
          <w:rFonts w:ascii="Times New Roman" w:eastAsia="Times New Roman" w:hAnsi="Times New Roman" w:cs="Times New Roman"/>
          <w:noProof/>
          <w:sz w:val="2"/>
          <w:szCs w:val="28"/>
          <w:lang w:eastAsia="uk-UA"/>
        </w:rPr>
        <mc:AlternateContent>
          <mc:Choice Requires="wpg">
            <w:drawing>
              <wp:inline distT="0" distB="0" distL="0" distR="0" wp14:anchorId="789BF755" wp14:editId="126C5E62">
                <wp:extent cx="891540" cy="7620"/>
                <wp:effectExtent l="9525" t="9525" r="13335" b="1905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7620"/>
                          <a:chOff x="0" y="0"/>
                          <a:chExt cx="1404" cy="12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BA5B" id="Group 8" o:spid="_x0000_s1026" style="width:70.2pt;height:.6pt;mso-position-horizontal-relative:char;mso-position-vertical-relative:line" coordsize="14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">
                <v:line id="Line 9" o:spid="_x0000_s1027" style="position:absolute;visibility:visible;mso-wrap-style:square" from="0,6" to="14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7157F246" w14:textId="77777777" w:rsidR="007660FF" w:rsidRPr="007660FF" w:rsidRDefault="007660FF" w:rsidP="007660FF">
      <w:pPr>
        <w:widowControl w:val="0"/>
        <w:autoSpaceDE w:val="0"/>
        <w:autoSpaceDN w:val="0"/>
        <w:spacing w:after="0" w:line="240" w:lineRule="auto"/>
        <w:ind w:left="7890" w:firstLine="606"/>
        <w:rPr>
          <w:rFonts w:ascii="Times New Roman" w:eastAsia="Times New Roman" w:hAnsi="Times New Roman" w:cs="Times New Roman"/>
          <w:sz w:val="16"/>
        </w:rPr>
      </w:pPr>
      <w:r w:rsidRPr="007660FF">
        <w:rPr>
          <w:rFonts w:ascii="Times New Roman" w:eastAsia="Times New Roman" w:hAnsi="Times New Roman" w:cs="Times New Roman"/>
          <w:sz w:val="16"/>
        </w:rPr>
        <w:t>(підпис)</w:t>
      </w:r>
    </w:p>
    <w:p w14:paraId="55F65C77" w14:textId="77777777" w:rsidR="007660FF" w:rsidRPr="00EC26C2" w:rsidRDefault="007660FF" w:rsidP="00EC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660FF" w:rsidRPr="00EC26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C2"/>
    <w:rsid w:val="000534EA"/>
    <w:rsid w:val="000D6EFD"/>
    <w:rsid w:val="001874A2"/>
    <w:rsid w:val="001D7BB0"/>
    <w:rsid w:val="00284824"/>
    <w:rsid w:val="0042302C"/>
    <w:rsid w:val="007660FF"/>
    <w:rsid w:val="007D71E9"/>
    <w:rsid w:val="00921157"/>
    <w:rsid w:val="00A16537"/>
    <w:rsid w:val="00C25B23"/>
    <w:rsid w:val="00C411A7"/>
    <w:rsid w:val="00E13051"/>
    <w:rsid w:val="00E1351A"/>
    <w:rsid w:val="00EC26C2"/>
    <w:rsid w:val="00F26ADF"/>
    <w:rsid w:val="00F9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75DE"/>
  <w15:chartTrackingRefBased/>
  <w15:docId w15:val="{A4A6B282-B898-4A8B-862A-B2D685B9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C2"/>
    <w:pPr>
      <w:ind w:left="720"/>
      <w:contextualSpacing/>
    </w:pPr>
  </w:style>
  <w:style w:type="table" w:styleId="a4">
    <w:name w:val="Table Grid"/>
    <w:basedOn w:val="a1"/>
    <w:uiPriority w:val="39"/>
    <w:rsid w:val="00EC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08ED-DFEA-4F5F-923C-C31A07A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рєєва Ольга Сергіївна</dc:creator>
  <cp:keywords/>
  <dc:description/>
  <cp:lastModifiedBy>Краснюк Валерія Ігорівна</cp:lastModifiedBy>
  <cp:revision>2</cp:revision>
  <dcterms:created xsi:type="dcterms:W3CDTF">2024-03-19T10:07:00Z</dcterms:created>
  <dcterms:modified xsi:type="dcterms:W3CDTF">2024-03-19T10:07:00Z</dcterms:modified>
</cp:coreProperties>
</file>